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724C3A" w:rsidRDefault="007E2E58" w:rsidP="008C094F">
      <w:pPr>
        <w:ind w:right="-382" w:firstLine="709"/>
        <w:jc w:val="center"/>
        <w:rPr>
          <w:szCs w:val="28"/>
          <w:lang w:val="en-US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CE5104">
        <w:rPr>
          <w:szCs w:val="28"/>
        </w:rPr>
        <w:t>0</w:t>
      </w:r>
      <w:r w:rsidR="00F33F2E">
        <w:rPr>
          <w:szCs w:val="28"/>
        </w:rPr>
        <w:t>5</w:t>
      </w:r>
      <w:r w:rsidR="008C094F">
        <w:rPr>
          <w:szCs w:val="28"/>
        </w:rPr>
        <w:t>.</w:t>
      </w:r>
      <w:r w:rsidR="00CE5104">
        <w:rPr>
          <w:szCs w:val="28"/>
        </w:rPr>
        <w:t>1</w:t>
      </w:r>
      <w:r w:rsidR="00FC3AC4">
        <w:rPr>
          <w:szCs w:val="28"/>
        </w:rPr>
        <w:t>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1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559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6F6C27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6F6C27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E50AF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011005" w:rsidP="009603F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профнастил)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="009603F9">
              <w:rPr>
                <w:rStyle w:val="7"/>
                <w:sz w:val="18"/>
                <w:szCs w:val="18"/>
              </w:rPr>
              <w:t>Сылвенское</w:t>
            </w:r>
            <w:r w:rsidR="00E50AFD"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="00E50AFD"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п</w:t>
            </w:r>
            <w:r w:rsidR="00E50AFD" w:rsidRPr="00546CA9">
              <w:rPr>
                <w:rStyle w:val="7"/>
                <w:sz w:val="18"/>
                <w:szCs w:val="18"/>
              </w:rPr>
              <w:t xml:space="preserve">. </w:t>
            </w:r>
            <w:r w:rsidR="009603F9">
              <w:rPr>
                <w:rStyle w:val="7"/>
                <w:sz w:val="18"/>
                <w:szCs w:val="18"/>
              </w:rPr>
              <w:t>Троица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з/у 59:32:1910001:3804 (1-й проулок),</w:t>
            </w:r>
            <w:r w:rsidR="009603F9">
              <w:rPr>
                <w:color w:val="000000"/>
                <w:sz w:val="18"/>
                <w:szCs w:val="18"/>
                <w:lang w:bidi="ru-RU"/>
              </w:rPr>
              <w:t xml:space="preserve"> акт № 1 от 21.01.2021</w:t>
            </w:r>
          </w:p>
          <w:p w:rsidR="00AC1813" w:rsidRDefault="00AC1813" w:rsidP="009603F9">
            <w:pPr>
              <w:jc w:val="center"/>
              <w:rPr>
                <w:rStyle w:val="7"/>
                <w:color w:val="FF0000"/>
                <w:sz w:val="18"/>
                <w:szCs w:val="18"/>
              </w:rPr>
            </w:pPr>
          </w:p>
          <w:p w:rsidR="009603F9" w:rsidRDefault="009603F9" w:rsidP="009603F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6F6C27">
        <w:trPr>
          <w:trHeight w:hRule="exact" w:val="1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C3224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C32247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2 от 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6F6C27">
        <w:trPr>
          <w:trHeight w:hRule="exact" w:val="1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Модульный пост охраны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 w:rsidR="002555CF">
              <w:rPr>
                <w:color w:val="000000"/>
                <w:sz w:val="18"/>
                <w:szCs w:val="18"/>
                <w:lang w:bidi="ru-RU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3 от 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12" w:rsidRPr="00F94D47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B1112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мская, д.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011005" w:rsidRDefault="00EB1112" w:rsidP="0026739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267394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</w:t>
            </w:r>
            <w:r w:rsidR="0072257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9CE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94D47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F94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F94D47" w:rsidRDefault="00F94D47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8977F8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 w:rsidR="008977F8">
              <w:rPr>
                <w:color w:val="000000"/>
                <w:sz w:val="18"/>
                <w:szCs w:val="18"/>
                <w:lang w:bidi="ru-RU"/>
              </w:rPr>
              <w:t>ул. Пермская, д.3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F94D47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A58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4D47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9CE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94D47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A809FE">
              <w:rPr>
                <w:rStyle w:val="75pt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81D6A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381D6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часть забора)</w:t>
            </w:r>
            <w:r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546CA9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Горшки</w:t>
            </w:r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ул. Мира, 10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6 от 16.02.2021</w:t>
            </w:r>
          </w:p>
          <w:p w:rsidR="00381D6A" w:rsidRPr="00F94D47" w:rsidRDefault="00381D6A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1D6A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A527D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Распоряжение от 02.04.2021 №334</w:t>
            </w:r>
          </w:p>
        </w:tc>
      </w:tr>
      <w:tr w:rsidR="006841E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Pr="00F94D47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95E6A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Глушат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, д.29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E95E6A" w:rsidP="00E95E6A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7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C72A5" w:rsidRDefault="00FC72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45117A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5F40DD"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Pr="005F40DD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D84F5F" w:rsidRPr="005F40DD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, с.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, ориентир ул. Береговая, д.1, </w:t>
            </w:r>
          </w:p>
          <w:p w:rsidR="006841EF" w:rsidRPr="0045117A" w:rsidRDefault="00D84F5F" w:rsidP="00D84F5F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8 от 03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73020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8B20A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73020" w:rsidRDefault="008B20A8" w:rsidP="008B20A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73020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C72A5" w:rsidRDefault="00FC72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0D" w:rsidRDefault="0086630D" w:rsidP="0086630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Большая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Мось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</w:t>
            </w:r>
          </w:p>
          <w:p w:rsidR="006841EF" w:rsidRDefault="0086630D" w:rsidP="0086630D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5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5C2DA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841EF" w:rsidRDefault="001E0D1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77693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</w:t>
            </w:r>
            <w:r w:rsidR="0086630D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932D6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1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B77693" w:rsidRDefault="00932D64" w:rsidP="00932D6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16547D" w:rsidRDefault="00B77693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CA" w:rsidRDefault="007B0BC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  <w:p w:rsidR="00B77693" w:rsidRPr="0016547D" w:rsidRDefault="007B0BCA" w:rsidP="007B0BC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7B0BCA">
              <w:rPr>
                <w:rStyle w:val="75pt"/>
                <w:sz w:val="18"/>
                <w:szCs w:val="18"/>
              </w:rPr>
              <w:t xml:space="preserve"> №</w:t>
            </w:r>
            <w:r>
              <w:rPr>
                <w:rStyle w:val="75pt"/>
                <w:sz w:val="18"/>
                <w:szCs w:val="18"/>
              </w:rPr>
              <w:t xml:space="preserve"> 668 от 20.05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B0BC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2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6F31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3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4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40DD"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rStyle w:val="7"/>
                <w:sz w:val="18"/>
                <w:szCs w:val="18"/>
              </w:rPr>
              <w:t xml:space="preserve">Нестационарный торговый объект № 5, </w:t>
            </w: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>, автомобильная дорога 1Р 242 "Пермь-Екатеринбург",                       км 12+000-км 54+000,</w:t>
            </w:r>
          </w:p>
          <w:p w:rsidR="00416F31" w:rsidRPr="005F40DD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11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877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40DD"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rStyle w:val="7"/>
                <w:sz w:val="18"/>
                <w:szCs w:val="18"/>
              </w:rPr>
              <w:t xml:space="preserve">Нестационарный торговый объект № 6, </w:t>
            </w: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>, автомобильная дорога 1Р 242 "Пермь-Екатеринбург",                       км 12+000-км 54+000,</w:t>
            </w:r>
          </w:p>
          <w:p w:rsidR="00416F31" w:rsidRPr="005F40DD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11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14877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40DD">
              <w:rPr>
                <w:rStyle w:val="75pt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rStyle w:val="7"/>
                <w:sz w:val="18"/>
                <w:szCs w:val="18"/>
              </w:rPr>
              <w:t xml:space="preserve">Нестационарный торговый объект № 7, </w:t>
            </w: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>, автомобильная дорога 1Р 242 "Пермь-Екатеринбург",                       км 12+000-км 54+000,</w:t>
            </w:r>
          </w:p>
          <w:p w:rsidR="00416F31" w:rsidRPr="005F40DD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11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14877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40DD"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rStyle w:val="7"/>
                <w:sz w:val="18"/>
                <w:szCs w:val="18"/>
              </w:rPr>
              <w:t xml:space="preserve">Нестационарный торговый объект № 8, </w:t>
            </w: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>, автомобильная дорога 1Р 242 "Пермь-Екатеринбург",                       км 12+000-км 54+000,</w:t>
            </w:r>
          </w:p>
          <w:p w:rsidR="00416F31" w:rsidRPr="005F40DD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11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14877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Default="00FE28A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D975BE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F823D4"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4089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44089C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Pr="00F94D47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Хозяйственное строение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4089C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44089C" w:rsidP="005C6DC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5C6DC5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B3310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Default="004B3310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C6E" w:rsidRPr="00F1507E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часть забора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Кондратовское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B3310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д. Берег Камы, </w:t>
            </w:r>
            <w:r w:rsidRPr="00F1507E">
              <w:rPr>
                <w:sz w:val="18"/>
                <w:szCs w:val="18"/>
              </w:rPr>
              <w:t>пер. Долгий, д. 3а, кадастровый номер 59:32:0640005:161</w:t>
            </w:r>
            <w:r>
              <w:rPr>
                <w:sz w:val="18"/>
                <w:szCs w:val="18"/>
              </w:rPr>
              <w:t xml:space="preserve">, акт </w:t>
            </w:r>
            <w:r w:rsidR="007E3254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от 30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B3310" w:rsidRDefault="007A3BB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ак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№  16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513A6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3D71" w:rsidRDefault="00500D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 акт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 № 1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513A6" w:rsidRDefault="00A513A6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3D71" w:rsidRDefault="00500D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7464B6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7464B6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7464B6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СЭД </w:t>
            </w:r>
            <w:r w:rsidRPr="007464B6">
              <w:rPr>
                <w:rStyle w:val="75pt"/>
                <w:sz w:val="18"/>
                <w:szCs w:val="18"/>
              </w:rPr>
              <w:t>299-11п-01-01исх-166</w:t>
            </w:r>
            <w:r>
              <w:rPr>
                <w:rStyle w:val="75pt"/>
                <w:sz w:val="18"/>
                <w:szCs w:val="18"/>
              </w:rPr>
              <w:t xml:space="preserve"> от 21.10.2021</w:t>
            </w: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7464B6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7464B6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7464B6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СЭД </w:t>
            </w:r>
            <w:r w:rsidRPr="007464B6">
              <w:rPr>
                <w:rStyle w:val="75pt"/>
                <w:sz w:val="18"/>
                <w:szCs w:val="18"/>
              </w:rPr>
              <w:t>299-11п-01-01исх-166</w:t>
            </w:r>
            <w:r>
              <w:rPr>
                <w:rStyle w:val="75pt"/>
                <w:sz w:val="18"/>
                <w:szCs w:val="18"/>
              </w:rPr>
              <w:t xml:space="preserve"> от 21.10.2021</w:t>
            </w: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7464B6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7464B6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>
              <w:rPr>
                <w:color w:val="000000"/>
                <w:sz w:val="18"/>
                <w:szCs w:val="18"/>
                <w:lang w:bidi="ru-RU"/>
              </w:rPr>
              <w:t>3</w:t>
            </w:r>
            <w:r w:rsidRPr="00137EC7">
              <w:rPr>
                <w:color w:val="000000"/>
                <w:sz w:val="18"/>
                <w:szCs w:val="18"/>
                <w:lang w:bidi="ru-RU"/>
              </w:rPr>
              <w:t>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7464B6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СЭД </w:t>
            </w:r>
            <w:r w:rsidRPr="007464B6">
              <w:rPr>
                <w:rStyle w:val="75pt"/>
                <w:sz w:val="18"/>
                <w:szCs w:val="18"/>
              </w:rPr>
              <w:t>299-11п-01-01исх-166</w:t>
            </w:r>
            <w:r>
              <w:rPr>
                <w:rStyle w:val="75pt"/>
                <w:sz w:val="18"/>
                <w:szCs w:val="18"/>
              </w:rPr>
              <w:t xml:space="preserve"> от 21.10.2021</w:t>
            </w: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7464B6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7464B6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7464B6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СЭД </w:t>
            </w:r>
            <w:r w:rsidRPr="007464B6">
              <w:rPr>
                <w:rStyle w:val="75pt"/>
                <w:sz w:val="18"/>
                <w:szCs w:val="18"/>
              </w:rPr>
              <w:t>299-11п-01-01исх-166</w:t>
            </w:r>
            <w:r>
              <w:rPr>
                <w:rStyle w:val="75pt"/>
                <w:sz w:val="18"/>
                <w:szCs w:val="18"/>
              </w:rPr>
              <w:t xml:space="preserve"> от 21.10.2021</w:t>
            </w:r>
          </w:p>
        </w:tc>
      </w:tr>
      <w:tr w:rsidR="00970035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B507CF">
              <w:rPr>
                <w:rStyle w:val="75pt"/>
                <w:sz w:val="18"/>
                <w:szCs w:val="18"/>
              </w:rPr>
              <w:t>34</w:t>
            </w:r>
          </w:p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CF" w:rsidRDefault="00B507CF" w:rsidP="00B507C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970035" w:rsidRPr="00B507CF" w:rsidRDefault="00B507CF" w:rsidP="00B507CF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</w:p>
          <w:p w:rsidR="00970035" w:rsidRPr="00B507CF" w:rsidRDefault="00970035" w:rsidP="00970035">
            <w:pPr>
              <w:jc w:val="center"/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636" w:rsidRDefault="00DA2636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970035" w:rsidRPr="00DA2636" w:rsidRDefault="00DA2636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DA2636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D1" w:rsidRDefault="00224AD1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70035" w:rsidRPr="00B507CF" w:rsidRDefault="00970035" w:rsidP="00224AD1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224AD1" w:rsidRPr="00224AD1" w:rsidRDefault="00224AD1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224AD1" w:rsidRPr="00224AD1" w:rsidRDefault="00224AD1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8058C8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770BE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8058C8" w:rsidRDefault="00770BE8" w:rsidP="00770BE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058C8" w:rsidRPr="00B507CF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Default="00564163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8058C8" w:rsidRPr="00564163" w:rsidRDefault="00221861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8058C8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770BE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8058C8" w:rsidRDefault="00770BE8" w:rsidP="00770BE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058C8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770BE8" w:rsidRPr="00B507CF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564163" w:rsidRPr="00221861" w:rsidRDefault="00221861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22186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362FB3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362FB3" w:rsidRDefault="00362FB3" w:rsidP="00362FB3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564163" w:rsidRPr="00221861" w:rsidRDefault="00221861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362FB3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362FB3" w:rsidRDefault="00362FB3" w:rsidP="00362FB3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564163" w:rsidRPr="00221861" w:rsidRDefault="00221861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CE5104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362FB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  <w:r w:rsidR="00362FB3"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Двуреч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д. Грузди, ориентир ул. Набережная, </w:t>
            </w:r>
          </w:p>
          <w:p w:rsidR="00CE5104" w:rsidRDefault="00CE5104" w:rsidP="00CE510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6.0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CE5104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Двуреч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. Грузди, ориентир ул. Набережная, 10</w:t>
            </w:r>
          </w:p>
          <w:p w:rsidR="00CE5104" w:rsidRDefault="00CE5104" w:rsidP="00CE510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6.0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9223FE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D04960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D04960">
              <w:rPr>
                <w:rStyle w:val="75pt"/>
                <w:sz w:val="18"/>
                <w:szCs w:val="18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67" w:rsidRPr="00D04960" w:rsidRDefault="006F6C27" w:rsidP="006D186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.</w:t>
            </w:r>
            <w:r w:rsidR="006D1867" w:rsidRPr="00D04960">
              <w:rPr>
                <w:rStyle w:val="7"/>
                <w:sz w:val="18"/>
                <w:szCs w:val="18"/>
              </w:rPr>
              <w:t xml:space="preserve"> </w:t>
            </w:r>
            <w:r w:rsidR="006D1867" w:rsidRPr="00D04960">
              <w:rPr>
                <w:color w:val="000000"/>
                <w:sz w:val="18"/>
                <w:szCs w:val="18"/>
                <w:lang w:bidi="ru-RU"/>
              </w:rPr>
              <w:t>Пермский край, Пермский район, Кукуштанское с/</w:t>
            </w:r>
            <w:proofErr w:type="gramStart"/>
            <w:r w:rsidR="006D1867" w:rsidRPr="00D04960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="006D1867" w:rsidRPr="00D04960">
              <w:rPr>
                <w:color w:val="000000"/>
                <w:sz w:val="18"/>
                <w:szCs w:val="18"/>
                <w:lang w:bidi="ru-RU"/>
              </w:rPr>
              <w:t xml:space="preserve">, п. Кукуштан, ориентир ул. Ульяновская. </w:t>
            </w:r>
          </w:p>
          <w:p w:rsidR="009223FE" w:rsidRPr="00D04960" w:rsidRDefault="006D1867" w:rsidP="006D1867">
            <w:pPr>
              <w:jc w:val="center"/>
              <w:rPr>
                <w:rStyle w:val="7"/>
                <w:sz w:val="18"/>
                <w:szCs w:val="18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акт № 21 от 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D04960" w:rsidRDefault="009223FE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D1867" w:rsidRPr="00D04960" w:rsidRDefault="006D1867" w:rsidP="006D1867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D1867" w:rsidRPr="00D04960" w:rsidRDefault="006D1867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D04960" w:rsidRDefault="009223FE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6F6C27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D04960" w:rsidRDefault="006F6C27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D04960" w:rsidRDefault="006F6C27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</w:t>
            </w:r>
            <w:r w:rsidR="00E459ED">
              <w:rPr>
                <w:rStyle w:val="7"/>
                <w:sz w:val="18"/>
                <w:szCs w:val="18"/>
              </w:rPr>
              <w:t xml:space="preserve"> 1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Default="006F6C27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F6C27" w:rsidRPr="00D04960" w:rsidRDefault="006F6C27" w:rsidP="006F6C27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F6C27" w:rsidRPr="00D04960" w:rsidRDefault="006F6C27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Default="006F6C27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914877" w:rsidRPr="00914877" w:rsidRDefault="00914877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914877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  <w:p w:rsidR="00E459ED" w:rsidRDefault="00E459ED" w:rsidP="00E459ED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2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3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4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5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6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7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8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9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0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1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2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3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4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9943B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5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564163" w:rsidRPr="00B507CF" w:rsidTr="005F40D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Default="0056416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Default="00564163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: Пермский край. Пермский район, Сави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рохово</w:t>
            </w:r>
            <w:proofErr w:type="spellEnd"/>
            <w:r>
              <w:rPr>
                <w:rStyle w:val="7"/>
                <w:sz w:val="18"/>
                <w:szCs w:val="18"/>
              </w:rPr>
              <w:t>, Казанский тракт, напротив д.5А, акт 23 от 05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Default="00564163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564163" w:rsidRPr="00D04960" w:rsidRDefault="00564163" w:rsidP="00564163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564163" w:rsidRDefault="00564163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D04960" w:rsidRDefault="0056416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5F40DD" w:rsidRPr="00B507CF" w:rsidTr="009943B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Default="005F40D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Default="005F40DD" w:rsidP="005F40D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: Пермский край. Пермский район, Култаев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>, в районе д.9-11, акт 24 от 22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Default="005F40DD" w:rsidP="005F40D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5F40DD" w:rsidRPr="00D04960" w:rsidRDefault="005F40DD" w:rsidP="005F40D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5F40DD" w:rsidRDefault="005F40D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D04960" w:rsidRDefault="005F40D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41E5E"/>
    <w:rsid w:val="000528D2"/>
    <w:rsid w:val="00063147"/>
    <w:rsid w:val="00064B68"/>
    <w:rsid w:val="000743C3"/>
    <w:rsid w:val="00085459"/>
    <w:rsid w:val="00091390"/>
    <w:rsid w:val="00094841"/>
    <w:rsid w:val="0009615B"/>
    <w:rsid w:val="000A228E"/>
    <w:rsid w:val="000A322D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584D"/>
    <w:rsid w:val="00122487"/>
    <w:rsid w:val="00125BBF"/>
    <w:rsid w:val="00133C62"/>
    <w:rsid w:val="0014310A"/>
    <w:rsid w:val="00150B3C"/>
    <w:rsid w:val="00156B19"/>
    <w:rsid w:val="00157028"/>
    <w:rsid w:val="0016547D"/>
    <w:rsid w:val="0019051F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5F3A"/>
    <w:rsid w:val="00200ABB"/>
    <w:rsid w:val="00203FD8"/>
    <w:rsid w:val="00216D5B"/>
    <w:rsid w:val="00221861"/>
    <w:rsid w:val="00222C6B"/>
    <w:rsid w:val="00224AD1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82C91"/>
    <w:rsid w:val="00287B4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11AD"/>
    <w:rsid w:val="00334717"/>
    <w:rsid w:val="00344056"/>
    <w:rsid w:val="00344B49"/>
    <w:rsid w:val="003550F3"/>
    <w:rsid w:val="0035659D"/>
    <w:rsid w:val="00362FB3"/>
    <w:rsid w:val="00364B40"/>
    <w:rsid w:val="00365E94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B5DFB"/>
    <w:rsid w:val="003C090C"/>
    <w:rsid w:val="003C09D4"/>
    <w:rsid w:val="003C1C4B"/>
    <w:rsid w:val="003C408B"/>
    <w:rsid w:val="003D5D43"/>
    <w:rsid w:val="003D6D19"/>
    <w:rsid w:val="003E2092"/>
    <w:rsid w:val="003E287E"/>
    <w:rsid w:val="003F7D0D"/>
    <w:rsid w:val="00402C7F"/>
    <w:rsid w:val="00403229"/>
    <w:rsid w:val="00404028"/>
    <w:rsid w:val="00407252"/>
    <w:rsid w:val="00411419"/>
    <w:rsid w:val="00416F31"/>
    <w:rsid w:val="004302F2"/>
    <w:rsid w:val="00436D9A"/>
    <w:rsid w:val="0044089C"/>
    <w:rsid w:val="00441E13"/>
    <w:rsid w:val="0045117A"/>
    <w:rsid w:val="004533EC"/>
    <w:rsid w:val="004677FE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4E91"/>
    <w:rsid w:val="004E0946"/>
    <w:rsid w:val="004E42BE"/>
    <w:rsid w:val="004E7409"/>
    <w:rsid w:val="004E791C"/>
    <w:rsid w:val="004F4A39"/>
    <w:rsid w:val="00500D2E"/>
    <w:rsid w:val="005179FE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340E"/>
    <w:rsid w:val="005870AB"/>
    <w:rsid w:val="00595185"/>
    <w:rsid w:val="0059527D"/>
    <w:rsid w:val="00596465"/>
    <w:rsid w:val="005A178E"/>
    <w:rsid w:val="005B4925"/>
    <w:rsid w:val="005C0457"/>
    <w:rsid w:val="005C2DA6"/>
    <w:rsid w:val="005C4873"/>
    <w:rsid w:val="005C6DC5"/>
    <w:rsid w:val="005D2372"/>
    <w:rsid w:val="005D2AE8"/>
    <w:rsid w:val="005E053A"/>
    <w:rsid w:val="005E42BD"/>
    <w:rsid w:val="005F40DD"/>
    <w:rsid w:val="005F5B94"/>
    <w:rsid w:val="00601253"/>
    <w:rsid w:val="006078B8"/>
    <w:rsid w:val="006114C0"/>
    <w:rsid w:val="00625C6E"/>
    <w:rsid w:val="00633D71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41EF"/>
    <w:rsid w:val="006A6CFF"/>
    <w:rsid w:val="006C1BD8"/>
    <w:rsid w:val="006C4738"/>
    <w:rsid w:val="006D1867"/>
    <w:rsid w:val="006D56A5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64B6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7165"/>
    <w:rsid w:val="007A212B"/>
    <w:rsid w:val="007A3BBA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058C8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5369"/>
    <w:rsid w:val="00882622"/>
    <w:rsid w:val="008922BB"/>
    <w:rsid w:val="008977F8"/>
    <w:rsid w:val="008A28CA"/>
    <w:rsid w:val="008B20A8"/>
    <w:rsid w:val="008B5749"/>
    <w:rsid w:val="008B68D9"/>
    <w:rsid w:val="008C094F"/>
    <w:rsid w:val="008C4989"/>
    <w:rsid w:val="008D520E"/>
    <w:rsid w:val="008E1705"/>
    <w:rsid w:val="008F65F4"/>
    <w:rsid w:val="00901AF4"/>
    <w:rsid w:val="009036DB"/>
    <w:rsid w:val="009076D6"/>
    <w:rsid w:val="009100A1"/>
    <w:rsid w:val="0091152F"/>
    <w:rsid w:val="00914877"/>
    <w:rsid w:val="00916364"/>
    <w:rsid w:val="00920369"/>
    <w:rsid w:val="009223FE"/>
    <w:rsid w:val="00922F3C"/>
    <w:rsid w:val="0092752A"/>
    <w:rsid w:val="00932854"/>
    <w:rsid w:val="00932D64"/>
    <w:rsid w:val="009336C6"/>
    <w:rsid w:val="00934040"/>
    <w:rsid w:val="00934B0B"/>
    <w:rsid w:val="00937F5A"/>
    <w:rsid w:val="00942FEC"/>
    <w:rsid w:val="00944C13"/>
    <w:rsid w:val="00955F97"/>
    <w:rsid w:val="00956936"/>
    <w:rsid w:val="00957AF5"/>
    <w:rsid w:val="009603F9"/>
    <w:rsid w:val="009661A3"/>
    <w:rsid w:val="00967359"/>
    <w:rsid w:val="00970035"/>
    <w:rsid w:val="00974F22"/>
    <w:rsid w:val="009834C3"/>
    <w:rsid w:val="009943B7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27FB5"/>
    <w:rsid w:val="00B306F2"/>
    <w:rsid w:val="00B31592"/>
    <w:rsid w:val="00B32245"/>
    <w:rsid w:val="00B46445"/>
    <w:rsid w:val="00B507CF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837DB"/>
    <w:rsid w:val="00C95CD7"/>
    <w:rsid w:val="00CA032F"/>
    <w:rsid w:val="00CA35D8"/>
    <w:rsid w:val="00CB12FB"/>
    <w:rsid w:val="00CB19CE"/>
    <w:rsid w:val="00CB5438"/>
    <w:rsid w:val="00CB7AE0"/>
    <w:rsid w:val="00CC05A3"/>
    <w:rsid w:val="00CD03F7"/>
    <w:rsid w:val="00CD1C4C"/>
    <w:rsid w:val="00CD3F0F"/>
    <w:rsid w:val="00CD4F07"/>
    <w:rsid w:val="00CE2C1D"/>
    <w:rsid w:val="00CE5104"/>
    <w:rsid w:val="00CF3DE5"/>
    <w:rsid w:val="00D0002A"/>
    <w:rsid w:val="00D04960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263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E000C9"/>
    <w:rsid w:val="00E0329E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459ED"/>
    <w:rsid w:val="00E50AFD"/>
    <w:rsid w:val="00E5353A"/>
    <w:rsid w:val="00E578B9"/>
    <w:rsid w:val="00E644C4"/>
    <w:rsid w:val="00E728E9"/>
    <w:rsid w:val="00E754B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3273"/>
    <w:rsid w:val="00F33F2E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5358"/>
    <w:rsid w:val="00F76FE1"/>
    <w:rsid w:val="00F823D4"/>
    <w:rsid w:val="00F82DC3"/>
    <w:rsid w:val="00F94D47"/>
    <w:rsid w:val="00FA10A6"/>
    <w:rsid w:val="00FA6632"/>
    <w:rsid w:val="00FB253B"/>
    <w:rsid w:val="00FB496B"/>
    <w:rsid w:val="00FB71A0"/>
    <w:rsid w:val="00FC2EA9"/>
    <w:rsid w:val="00FC3AC4"/>
    <w:rsid w:val="00FC72A5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0348-1FB5-4BAA-8CC0-AB287C7E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0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492</cp:revision>
  <cp:lastPrinted>2020-08-24T08:21:00Z</cp:lastPrinted>
  <dcterms:created xsi:type="dcterms:W3CDTF">2018-05-04T07:29:00Z</dcterms:created>
  <dcterms:modified xsi:type="dcterms:W3CDTF">2021-11-10T04:08:00Z</dcterms:modified>
</cp:coreProperties>
</file>